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8613" w:type="dxa"/>
        <w:tblLook w:val="04A0"/>
      </w:tblPr>
      <w:tblGrid>
        <w:gridCol w:w="4875"/>
        <w:gridCol w:w="3738"/>
      </w:tblGrid>
      <w:tr w:rsidR="00F14BEF" w:rsidTr="00401C8B">
        <w:trPr>
          <w:trHeight w:val="574"/>
        </w:trPr>
        <w:tc>
          <w:tcPr>
            <w:tcW w:w="4875" w:type="dxa"/>
          </w:tcPr>
          <w:p w:rsidR="00F14BEF" w:rsidRPr="00751A19" w:rsidRDefault="00F14BEF" w:rsidP="00F1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19">
              <w:rPr>
                <w:rFonts w:ascii="Times New Roman" w:hAnsi="Times New Roman" w:cs="Times New Roman"/>
                <w:sz w:val="24"/>
                <w:szCs w:val="24"/>
              </w:rPr>
              <w:t>DEMANDE DE CANDIDATURE D'INSCRIPTION EN DOCTORAT</w:t>
            </w:r>
          </w:p>
          <w:p w:rsidR="00F14BEF" w:rsidRPr="00751A19" w:rsidRDefault="009F6184" w:rsidP="00B36B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174A2E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è</w:t>
            </w:r>
            <w:r w:rsidR="00B36B7E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</w:t>
            </w:r>
            <w:r w:rsidR="00751A19" w:rsidRPr="00751A1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e</w:t>
            </w:r>
            <w:r w:rsidR="00751A19" w:rsidRPr="00751A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née</w:t>
            </w:r>
          </w:p>
        </w:tc>
        <w:tc>
          <w:tcPr>
            <w:tcW w:w="3738" w:type="dxa"/>
            <w:vMerge w:val="restart"/>
          </w:tcPr>
          <w:p w:rsidR="00F14BEF" w:rsidRDefault="00F14BEF" w:rsidP="00B057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7870">
              <w:rPr>
                <w:rFonts w:asciiTheme="majorBidi" w:hAnsiTheme="majorBidi" w:cstheme="majorBidi"/>
                <w:b/>
                <w:bCs/>
              </w:rPr>
              <w:t>Université de Sfax</w:t>
            </w:r>
          </w:p>
          <w:p w:rsidR="007D7870" w:rsidRPr="007D7870" w:rsidRDefault="007D7870" w:rsidP="00B057B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14BEF" w:rsidRDefault="007D7870" w:rsidP="00B057B5">
            <w:pPr>
              <w:jc w:val="center"/>
            </w:pPr>
            <w:r w:rsidRPr="007D7870">
              <w:rPr>
                <w:rFonts w:asciiTheme="majorBidi" w:hAnsiTheme="majorBidi" w:cstheme="majorBidi"/>
                <w:b/>
                <w:bCs/>
              </w:rPr>
              <w:t>Institut Supérieur du Sport et de l’Education</w:t>
            </w:r>
            <w:r w:rsidR="009D3159">
              <w:rPr>
                <w:rFonts w:asciiTheme="majorBidi" w:hAnsiTheme="majorBidi" w:cstheme="majorBidi"/>
                <w:b/>
                <w:bCs/>
              </w:rPr>
              <w:t xml:space="preserve"> Physique</w:t>
            </w:r>
            <w:r w:rsidRPr="007D7870">
              <w:rPr>
                <w:rFonts w:asciiTheme="majorBidi" w:hAnsiTheme="majorBidi" w:cstheme="majorBidi"/>
                <w:b/>
                <w:bCs/>
              </w:rPr>
              <w:t xml:space="preserve"> de Sfax</w:t>
            </w:r>
          </w:p>
        </w:tc>
      </w:tr>
      <w:tr w:rsidR="00F14BEF" w:rsidTr="00401C8B">
        <w:trPr>
          <w:trHeight w:val="294"/>
        </w:trPr>
        <w:tc>
          <w:tcPr>
            <w:tcW w:w="4875" w:type="dxa"/>
          </w:tcPr>
          <w:p w:rsidR="00F14BEF" w:rsidRDefault="00F14BEF" w:rsidP="00F863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5235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634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35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bookmarkStart w:id="0" w:name="_GoBack"/>
            <w:bookmarkEnd w:id="0"/>
            <w:r w:rsidR="00F8634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3738" w:type="dxa"/>
            <w:vMerge/>
          </w:tcPr>
          <w:p w:rsidR="00F14BEF" w:rsidRDefault="00F14BEF" w:rsidP="00B057B5"/>
        </w:tc>
      </w:tr>
    </w:tbl>
    <w:p w:rsidR="00751A19" w:rsidRDefault="00401C8B" w:rsidP="001744B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-779780</wp:posOffset>
            </wp:positionV>
            <wp:extent cx="607060" cy="767715"/>
            <wp:effectExtent l="0" t="0" r="0" b="0"/>
            <wp:wrapNone/>
            <wp:docPr id="3" name="Image 2" descr="C:\Documents and Settings\RAJA\Bureau\sig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Documents and Settings\RAJA\Bureau\sig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BEF" w:rsidRPr="00F14BEF" w:rsidRDefault="00F14BEF" w:rsidP="001744B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IDENTIFICATION DU DOCTORA</w:t>
      </w:r>
      <w:r w:rsidR="009D315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T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7D7870" w:rsidTr="001744B5">
        <w:trPr>
          <w:trHeight w:val="512"/>
        </w:trPr>
        <w:tc>
          <w:tcPr>
            <w:tcW w:w="7196" w:type="dxa"/>
            <w:vMerge w:val="restart"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écialité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au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CIN (ou Passeport) :</w:t>
            </w:r>
          </w:p>
          <w:p w:rsidR="007D7870" w:rsidRDefault="007D7870" w:rsidP="009D3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Prénom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e: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é 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 :</w:t>
            </w:r>
          </w:p>
          <w:p w:rsidR="00B36B7E" w:rsidRDefault="007D7870" w:rsidP="00B3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</w:p>
        </w:tc>
        <w:tc>
          <w:tcPr>
            <w:tcW w:w="2016" w:type="dxa"/>
            <w:vAlign w:val="center"/>
          </w:tcPr>
          <w:p w:rsidR="007D7870" w:rsidRDefault="007D7870" w:rsidP="007D787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7D7870" w:rsidTr="001744B5">
        <w:trPr>
          <w:trHeight w:val="1501"/>
        </w:trPr>
        <w:tc>
          <w:tcPr>
            <w:tcW w:w="7196" w:type="dxa"/>
            <w:vMerge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EF" w:rsidRDefault="00F14BEF" w:rsidP="001744B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 DE THESE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1744B5" w:rsidTr="001744B5">
        <w:trPr>
          <w:trHeight w:val="546"/>
        </w:trPr>
        <w:tc>
          <w:tcPr>
            <w:tcW w:w="7196" w:type="dxa"/>
            <w:vMerge w:val="restart"/>
          </w:tcPr>
          <w:p w:rsidR="001744B5" w:rsidRDefault="009D3159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744B5">
              <w:rPr>
                <w:rFonts w:ascii="Times New Roman" w:hAnsi="Times New Roman" w:cs="Times New Roman"/>
                <w:sz w:val="24"/>
                <w:szCs w:val="24"/>
              </w:rPr>
              <w:t xml:space="preserve"> et Prénom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écial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blissement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léphone : </w:t>
            </w:r>
          </w:p>
          <w:p w:rsidR="001744B5" w:rsidRDefault="009D3159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744B5">
              <w:rPr>
                <w:rFonts w:ascii="Times New Roman" w:hAnsi="Times New Roman" w:cs="Times New Roman"/>
                <w:sz w:val="24"/>
                <w:szCs w:val="24"/>
              </w:rPr>
              <w:t xml:space="preserve">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eur de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itulé du sujet de thèse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744B5" w:rsidRDefault="001744B5" w:rsidP="001744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1744B5" w:rsidTr="001744B5">
        <w:trPr>
          <w:trHeight w:val="1501"/>
        </w:trPr>
        <w:tc>
          <w:tcPr>
            <w:tcW w:w="7196" w:type="dxa"/>
            <w:vMerge/>
          </w:tcPr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F14BEF" w:rsidRDefault="00F14BEF" w:rsidP="001744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1744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DE THESE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F14BEF" w:rsidTr="00F14BEF">
        <w:tc>
          <w:tcPr>
            <w:tcW w:w="9212" w:type="dxa"/>
          </w:tcPr>
          <w:p w:rsidR="00F14BEF" w:rsidRDefault="009D3159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F14BEF">
              <w:rPr>
                <w:rFonts w:ascii="Times New Roman" w:hAnsi="Times New Roman" w:cs="Times New Roman"/>
                <w:sz w:val="24"/>
                <w:szCs w:val="24"/>
              </w:rPr>
              <w:t xml:space="preserve"> et Prénom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blissement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é :</w:t>
            </w:r>
          </w:p>
          <w:p w:rsidR="00F14BEF" w:rsidRPr="001744B5" w:rsidRDefault="00F14BEF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 :</w:t>
            </w: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429"/>
        <w:gridCol w:w="1430"/>
        <w:gridCol w:w="1226"/>
        <w:gridCol w:w="3243"/>
        <w:gridCol w:w="2958"/>
      </w:tblGrid>
      <w:tr w:rsidR="001744B5" w:rsidTr="00D31E2D">
        <w:trPr>
          <w:trHeight w:val="641"/>
          <w:jc w:val="center"/>
        </w:trPr>
        <w:tc>
          <w:tcPr>
            <w:tcW w:w="3085" w:type="dxa"/>
            <w:gridSpan w:val="3"/>
            <w:vAlign w:val="center"/>
          </w:tcPr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is de la </w:t>
            </w: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ssion de</w:t>
            </w:r>
          </w:p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èse</w:t>
            </w:r>
          </w:p>
        </w:tc>
        <w:tc>
          <w:tcPr>
            <w:tcW w:w="3243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ques</w:t>
            </w:r>
          </w:p>
        </w:tc>
        <w:tc>
          <w:tcPr>
            <w:tcW w:w="2958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du Directeur de l’ISSEPS</w:t>
            </w:r>
          </w:p>
        </w:tc>
      </w:tr>
      <w:tr w:rsidR="00D31E2D" w:rsidTr="00D31E2D">
        <w:trPr>
          <w:trHeight w:val="625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favorable</w:t>
            </w:r>
          </w:p>
        </w:tc>
        <w:tc>
          <w:tcPr>
            <w:tcW w:w="1226" w:type="dxa"/>
            <w:vMerge w:val="restart"/>
          </w:tcPr>
          <w:p w:rsidR="00D31E2D" w:rsidRDefault="00D31E2D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243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E2D" w:rsidTr="0029135F">
        <w:trPr>
          <w:trHeight w:val="996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défavorable</w:t>
            </w:r>
          </w:p>
        </w:tc>
        <w:tc>
          <w:tcPr>
            <w:tcW w:w="1226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14BEF" w:rsidSect="001744B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6F" w:rsidRDefault="00C33C6F" w:rsidP="00D31E2D">
      <w:pPr>
        <w:spacing w:after="0" w:line="240" w:lineRule="auto"/>
      </w:pPr>
      <w:r>
        <w:separator/>
      </w:r>
    </w:p>
  </w:endnote>
  <w:endnote w:type="continuationSeparator" w:id="1">
    <w:p w:rsidR="00C33C6F" w:rsidRDefault="00C33C6F" w:rsidP="00D3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2D" w:rsidRPr="00A70A3F" w:rsidRDefault="009F7D20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9F7D20">
      <w:rPr>
        <w:i/>
        <w:iCs/>
        <w:noProof/>
        <w:sz w:val="16"/>
        <w:szCs w:val="16"/>
        <w:rtl/>
      </w:rPr>
      <w:pict>
        <v:line id="Line 1" o:spid="_x0000_s4097" style="position:absolute;left:0;text-align:left;z-index:251660288;visibility:visible" from="-36pt,-1.85pt" to="540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I2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"/>
      </w:pict>
    </w:r>
    <w:r w:rsidR="00D31E2D" w:rsidRPr="00A70A3F">
      <w:rPr>
        <w:rFonts w:cs="Arabic Transparent" w:hint="cs"/>
        <w:b/>
        <w:bCs/>
        <w:sz w:val="16"/>
        <w:szCs w:val="16"/>
        <w:rtl/>
        <w:lang w:bidi="ar-TN"/>
      </w:rPr>
      <w:tab/>
      <w:t>المعهد العالي للرياضة والتربية البدنية بصفاقس</w:t>
    </w:r>
    <w:r w:rsidR="00D31E2D" w:rsidRPr="00A70A3F">
      <w:rPr>
        <w:rFonts w:cs="Arabic Transparent"/>
        <w:b/>
        <w:bCs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sym w:font="Wingdings" w:char="F028"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t xml:space="preserve"> 74 278504 - 74 278505      Fax 74 278502</w:t>
    </w:r>
    <w:r w:rsidR="00D31E2D" w:rsidRPr="00A70A3F">
      <w:rPr>
        <w:rFonts w:cs="Arabic Transparent" w:hint="cs"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sz w:val="16"/>
        <w:szCs w:val="16"/>
        <w:lang w:bidi="ar-TN"/>
      </w:rPr>
      <w:t>Institut Supérieur du Sport</w:t>
    </w:r>
  </w:p>
  <w:p w:rsidR="00D31E2D" w:rsidRPr="00A70A3F" w:rsidRDefault="00D31E2D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A70A3F">
      <w:rPr>
        <w:rFonts w:cs="Arabic Transparent"/>
        <w:sz w:val="16"/>
        <w:szCs w:val="16"/>
        <w:lang w:bidi="ar-TN"/>
      </w:rPr>
      <w:tab/>
    </w:r>
    <w:r w:rsidRPr="00A70A3F">
      <w:rPr>
        <w:rFonts w:cs="Arabic Transparent" w:hint="cs"/>
        <w:sz w:val="16"/>
        <w:szCs w:val="16"/>
        <w:rtl/>
        <w:lang w:bidi="ar-TN"/>
      </w:rPr>
      <w:t>طريق المطار كلم 3.5 صفاقس</w:t>
    </w:r>
    <w:r w:rsidRPr="00A70A3F">
      <w:rPr>
        <w:rFonts w:cs="Arabic Transparent"/>
        <w:sz w:val="16"/>
        <w:szCs w:val="16"/>
        <w:lang w:bidi="ar-TN"/>
      </w:rPr>
      <w:tab/>
    </w:r>
    <w:hyperlink r:id="rId1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  <w:lang w:bidi="ar-TN"/>
        </w:rPr>
        <w:t>www.issepsf.rnu.tn</w:t>
      </w:r>
    </w:hyperlink>
    <w:r w:rsidRPr="00A70A3F">
      <w:rPr>
        <w:rFonts w:cs="Arabic Transparent"/>
        <w:sz w:val="16"/>
        <w:szCs w:val="16"/>
        <w:lang w:bidi="ar-TN"/>
      </w:rPr>
      <w:tab/>
    </w:r>
    <w:r w:rsidRPr="00B3528C">
      <w:rPr>
        <w:rFonts w:asciiTheme="majorBidi" w:hAnsiTheme="majorBidi" w:cstheme="majorBidi"/>
        <w:b/>
        <w:bCs/>
        <w:sz w:val="16"/>
        <w:szCs w:val="16"/>
        <w:lang w:bidi="ar-TN"/>
      </w:rPr>
      <w:t>et de l’Education Physique de Sfax</w:t>
    </w:r>
  </w:p>
  <w:p w:rsidR="00D31E2D" w:rsidRPr="00A70A3F" w:rsidRDefault="00D31E2D" w:rsidP="00D31E2D">
    <w:pPr>
      <w:pStyle w:val="Pieddepage"/>
      <w:tabs>
        <w:tab w:val="center" w:pos="5839"/>
      </w:tabs>
      <w:bidi/>
      <w:rPr>
        <w:rFonts w:cs="Arabic Transparent"/>
        <w:sz w:val="16"/>
        <w:szCs w:val="16"/>
      </w:rPr>
    </w:pPr>
    <w:r w:rsidRPr="00A70A3F">
      <w:rPr>
        <w:rFonts w:ascii="Arial" w:hAnsi="Arial" w:cs="Arial" w:hint="cs"/>
        <w:sz w:val="16"/>
        <w:szCs w:val="16"/>
      </w:rPr>
      <w:sym w:font="Wingdings" w:char="F02A"/>
    </w:r>
    <w:r w:rsidRPr="00A70A3F">
      <w:rPr>
        <w:rFonts w:cs="Arabic Transparent" w:hint="cs"/>
        <w:sz w:val="16"/>
        <w:szCs w:val="16"/>
        <w:rtl/>
      </w:rPr>
      <w:t xml:space="preserve"> ص ب : 1068 صفاقس3000</w:t>
    </w:r>
    <w:r w:rsidRPr="00A70A3F">
      <w:rPr>
        <w:rFonts w:cs="Arabic Transparent"/>
        <w:sz w:val="16"/>
        <w:szCs w:val="16"/>
      </w:rPr>
      <w:tab/>
    </w:r>
    <w:hyperlink r:id="rId2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issep.sfax@issepsf.rnu.tn</w:t>
      </w:r>
    </w:hyperlink>
    <w:r w:rsidRPr="00A70A3F">
      <w:rPr>
        <w:rFonts w:cs="Arabic Transparent"/>
        <w:sz w:val="16"/>
        <w:szCs w:val="16"/>
      </w:rPr>
      <w:tab/>
    </w:r>
    <w:r w:rsidRPr="00A70A3F">
      <w:rPr>
        <w:rFonts w:ascii="Arial" w:hAnsi="Arial" w:cs="Arial" w:hint="cs"/>
        <w:sz w:val="16"/>
        <w:szCs w:val="16"/>
      </w:rPr>
      <w:sym w:font="Wingdings" w:char="F02A"/>
    </w:r>
    <w:r w:rsidRPr="00B3528C">
      <w:rPr>
        <w:rFonts w:asciiTheme="majorBidi" w:hAnsiTheme="majorBidi" w:cstheme="majorBidi"/>
        <w:sz w:val="16"/>
        <w:szCs w:val="16"/>
      </w:rPr>
      <w:t>B.P. 1068 Sfax 3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6F" w:rsidRDefault="00C33C6F" w:rsidP="00D31E2D">
      <w:pPr>
        <w:spacing w:after="0" w:line="240" w:lineRule="auto"/>
      </w:pPr>
      <w:r>
        <w:separator/>
      </w:r>
    </w:p>
  </w:footnote>
  <w:footnote w:type="continuationSeparator" w:id="1">
    <w:p w:rsidR="00C33C6F" w:rsidRDefault="00C33C6F" w:rsidP="00D31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4BEF"/>
    <w:rsid w:val="00004B77"/>
    <w:rsid w:val="0001380B"/>
    <w:rsid w:val="000A756F"/>
    <w:rsid w:val="001366D0"/>
    <w:rsid w:val="001744B5"/>
    <w:rsid w:val="00174A2E"/>
    <w:rsid w:val="0029135F"/>
    <w:rsid w:val="002D0C10"/>
    <w:rsid w:val="002E1640"/>
    <w:rsid w:val="00300ED3"/>
    <w:rsid w:val="00334016"/>
    <w:rsid w:val="003428C7"/>
    <w:rsid w:val="00371499"/>
    <w:rsid w:val="00401C8B"/>
    <w:rsid w:val="00415E3B"/>
    <w:rsid w:val="004468A0"/>
    <w:rsid w:val="0046429B"/>
    <w:rsid w:val="004B1A48"/>
    <w:rsid w:val="004B4B3C"/>
    <w:rsid w:val="004C58ED"/>
    <w:rsid w:val="004E6526"/>
    <w:rsid w:val="0050512F"/>
    <w:rsid w:val="005235DF"/>
    <w:rsid w:val="00585023"/>
    <w:rsid w:val="005971D7"/>
    <w:rsid w:val="005A071B"/>
    <w:rsid w:val="006572C6"/>
    <w:rsid w:val="00682315"/>
    <w:rsid w:val="006E68A5"/>
    <w:rsid w:val="00751A19"/>
    <w:rsid w:val="00772607"/>
    <w:rsid w:val="007D7870"/>
    <w:rsid w:val="00910A01"/>
    <w:rsid w:val="00996F15"/>
    <w:rsid w:val="009D3159"/>
    <w:rsid w:val="009E702F"/>
    <w:rsid w:val="009F4E1E"/>
    <w:rsid w:val="009F6184"/>
    <w:rsid w:val="009F7D20"/>
    <w:rsid w:val="00AC0719"/>
    <w:rsid w:val="00B00A64"/>
    <w:rsid w:val="00B36B7E"/>
    <w:rsid w:val="00B4308B"/>
    <w:rsid w:val="00B47F7C"/>
    <w:rsid w:val="00BB4BBC"/>
    <w:rsid w:val="00BC4EBA"/>
    <w:rsid w:val="00BF3BA1"/>
    <w:rsid w:val="00BF3CC2"/>
    <w:rsid w:val="00C04807"/>
    <w:rsid w:val="00C33C6F"/>
    <w:rsid w:val="00CC7C81"/>
    <w:rsid w:val="00CE7CCC"/>
    <w:rsid w:val="00D31E2D"/>
    <w:rsid w:val="00D63D23"/>
    <w:rsid w:val="00DD0D09"/>
    <w:rsid w:val="00F14BEF"/>
    <w:rsid w:val="00F8634A"/>
    <w:rsid w:val="00FB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1E2D"/>
  </w:style>
  <w:style w:type="paragraph" w:styleId="Pieddepage">
    <w:name w:val="footer"/>
    <w:basedOn w:val="Normal"/>
    <w:link w:val="PieddepageCar"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1E2D"/>
  </w:style>
  <w:style w:type="character" w:styleId="Lienhypertexte">
    <w:name w:val="Hyperlink"/>
    <w:basedOn w:val="Policepardfaut"/>
    <w:rsid w:val="00D31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ep.sfax@issepsf.rnu.tn" TargetMode="External"/><Relationship Id="rId1" Type="http://schemas.openxmlformats.org/officeDocument/2006/relationships/hyperlink" Target="http://www.issepsf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80D4-E172-406F-B3CE-8E5F0358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ANIS TRABELSI</cp:lastModifiedBy>
  <cp:revision>3</cp:revision>
  <cp:lastPrinted>2017-10-03T14:34:00Z</cp:lastPrinted>
  <dcterms:created xsi:type="dcterms:W3CDTF">2025-09-01T09:40:00Z</dcterms:created>
  <dcterms:modified xsi:type="dcterms:W3CDTF">2025-09-01T10:02:00Z</dcterms:modified>
</cp:coreProperties>
</file>